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6A219" w14:textId="1CC6D5F9" w:rsidR="00D90CA0" w:rsidRPr="00FE5B65" w:rsidRDefault="00926A5D" w:rsidP="00FE5B6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0B8501" wp14:editId="515062C1">
                <wp:simplePos x="0" y="0"/>
                <wp:positionH relativeFrom="column">
                  <wp:posOffset>-44450</wp:posOffset>
                </wp:positionH>
                <wp:positionV relativeFrom="paragraph">
                  <wp:posOffset>1949710</wp:posOffset>
                </wp:positionV>
                <wp:extent cx="8538072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807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0" w:name="_GoBack"/>
                          <w:p w14:paraId="5485F0C0" w14:textId="541AA777" w:rsidR="00926A5D" w:rsidRPr="00853076" w:rsidRDefault="00926A5D" w:rsidP="00926A5D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</w:pPr>
                            <w:r w:rsidRPr="00853076"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fldChar w:fldCharType="begin"/>
                            </w:r>
                            <w:r w:rsidRPr="00853076"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instrText xml:space="preserve"> MERGEFIELD Full_Name_First_MI_Last_ex_Felix_C </w:instrText>
                            </w:r>
                            <w:r w:rsidRPr="00853076"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fldChar w:fldCharType="separate"/>
                            </w:r>
                            <w:r w:rsidR="002F4878" w:rsidRPr="00853076">
                              <w:rPr>
                                <w:b/>
                                <w:bCs/>
                                <w:noProof/>
                                <w:sz w:val="96"/>
                                <w:szCs w:val="72"/>
                              </w:rPr>
                              <w:t>VANESSA MAE T</w:t>
                            </w:r>
                            <w:r w:rsidR="00853076" w:rsidRPr="00853076">
                              <w:rPr>
                                <w:b/>
                                <w:bCs/>
                                <w:noProof/>
                                <w:sz w:val="96"/>
                                <w:szCs w:val="72"/>
                              </w:rPr>
                              <w:t>.</w:t>
                            </w:r>
                            <w:r w:rsidR="002F4878" w:rsidRPr="00853076">
                              <w:rPr>
                                <w:b/>
                                <w:bCs/>
                                <w:noProof/>
                                <w:sz w:val="96"/>
                                <w:szCs w:val="72"/>
                              </w:rPr>
                              <w:t xml:space="preserve"> LUCERO </w:t>
                            </w:r>
                            <w:r w:rsidRPr="00853076">
                              <w:rPr>
                                <w:b/>
                                <w:bCs/>
                                <w:sz w:val="96"/>
                                <w:szCs w:val="72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153.5pt;width:672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" filled="f" stroked="f" strokeweight=".5pt">
                <v:textbox>
                  <w:txbxContent>
                    <w:bookmarkStart w:id="1" w:name="_GoBack"/>
                    <w:p w14:paraId="5485F0C0" w14:textId="541AA777" w:rsidR="00926A5D" w:rsidRPr="00853076" w:rsidRDefault="00926A5D" w:rsidP="00926A5D">
                      <w:pPr>
                        <w:jc w:val="center"/>
                        <w:rPr>
                          <w:b/>
                          <w:bCs/>
                          <w:sz w:val="96"/>
                          <w:szCs w:val="72"/>
                        </w:rPr>
                      </w:pPr>
                      <w:r w:rsidRPr="00853076">
                        <w:rPr>
                          <w:b/>
                          <w:bCs/>
                          <w:sz w:val="96"/>
                          <w:szCs w:val="72"/>
                        </w:rPr>
                        <w:fldChar w:fldCharType="begin"/>
                      </w:r>
                      <w:r w:rsidRPr="00853076">
                        <w:rPr>
                          <w:b/>
                          <w:bCs/>
                          <w:sz w:val="96"/>
                          <w:szCs w:val="72"/>
                        </w:rPr>
                        <w:instrText xml:space="preserve"> MERGEFIELD Full_Name_First_MI_Last_ex_Felix_C </w:instrText>
                      </w:r>
                      <w:r w:rsidRPr="00853076">
                        <w:rPr>
                          <w:b/>
                          <w:bCs/>
                          <w:sz w:val="96"/>
                          <w:szCs w:val="72"/>
                        </w:rPr>
                        <w:fldChar w:fldCharType="separate"/>
                      </w:r>
                      <w:r w:rsidR="002F4878" w:rsidRPr="00853076">
                        <w:rPr>
                          <w:b/>
                          <w:bCs/>
                          <w:noProof/>
                          <w:sz w:val="96"/>
                          <w:szCs w:val="72"/>
                        </w:rPr>
                        <w:t>VANESSA MAE T</w:t>
                      </w:r>
                      <w:r w:rsidR="00853076" w:rsidRPr="00853076">
                        <w:rPr>
                          <w:b/>
                          <w:bCs/>
                          <w:noProof/>
                          <w:sz w:val="96"/>
                          <w:szCs w:val="72"/>
                        </w:rPr>
                        <w:t>.</w:t>
                      </w:r>
                      <w:r w:rsidR="002F4878" w:rsidRPr="00853076">
                        <w:rPr>
                          <w:b/>
                          <w:bCs/>
                          <w:noProof/>
                          <w:sz w:val="96"/>
                          <w:szCs w:val="72"/>
                        </w:rPr>
                        <w:t xml:space="preserve"> LUCERO </w:t>
                      </w:r>
                      <w:r w:rsidRPr="00853076">
                        <w:rPr>
                          <w:b/>
                          <w:bCs/>
                          <w:sz w:val="96"/>
                          <w:szCs w:val="72"/>
                        </w:rPr>
                        <w:fldChar w:fldCharType="end"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5B65">
        <w:rPr>
          <w:noProof/>
          <w:lang w:eastAsia="en-PH"/>
        </w:rPr>
        <w:drawing>
          <wp:anchor distT="0" distB="0" distL="114300" distR="114300" simplePos="0" relativeHeight="251658240" behindDoc="1" locked="0" layoutInCell="1" allowOverlap="1" wp14:anchorId="31EAB56E" wp14:editId="5246B9AF">
            <wp:simplePos x="0" y="0"/>
            <wp:positionH relativeFrom="column">
              <wp:posOffset>-914400</wp:posOffset>
            </wp:positionH>
            <wp:positionV relativeFrom="paragraph">
              <wp:posOffset>-914401</wp:posOffset>
            </wp:positionV>
            <wp:extent cx="10058400" cy="7612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515" cy="762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90CA0" w:rsidRPr="00FE5B65" w:rsidSect="00FE5B6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B65"/>
    <w:rsid w:val="000110F6"/>
    <w:rsid w:val="00030510"/>
    <w:rsid w:val="00033166"/>
    <w:rsid w:val="000C5AF9"/>
    <w:rsid w:val="000C62B4"/>
    <w:rsid w:val="00114E99"/>
    <w:rsid w:val="001518FF"/>
    <w:rsid w:val="00161ADC"/>
    <w:rsid w:val="00171310"/>
    <w:rsid w:val="001906E3"/>
    <w:rsid w:val="00192BB9"/>
    <w:rsid w:val="00196CBB"/>
    <w:rsid w:val="001D3EB7"/>
    <w:rsid w:val="001E56FD"/>
    <w:rsid w:val="00263798"/>
    <w:rsid w:val="002F4878"/>
    <w:rsid w:val="0030011E"/>
    <w:rsid w:val="00331843"/>
    <w:rsid w:val="00333D14"/>
    <w:rsid w:val="003800AC"/>
    <w:rsid w:val="003C1E80"/>
    <w:rsid w:val="003D08FB"/>
    <w:rsid w:val="003E3A7B"/>
    <w:rsid w:val="003E632E"/>
    <w:rsid w:val="00436B51"/>
    <w:rsid w:val="0044089D"/>
    <w:rsid w:val="0047595B"/>
    <w:rsid w:val="004812F1"/>
    <w:rsid w:val="00494154"/>
    <w:rsid w:val="004A099D"/>
    <w:rsid w:val="004A17EE"/>
    <w:rsid w:val="004D0C3F"/>
    <w:rsid w:val="004F44B8"/>
    <w:rsid w:val="00523EDA"/>
    <w:rsid w:val="005240D2"/>
    <w:rsid w:val="005573AA"/>
    <w:rsid w:val="0059606D"/>
    <w:rsid w:val="005B6CA5"/>
    <w:rsid w:val="005B746D"/>
    <w:rsid w:val="005C4E6B"/>
    <w:rsid w:val="005D080A"/>
    <w:rsid w:val="005D5540"/>
    <w:rsid w:val="00603023"/>
    <w:rsid w:val="006310B4"/>
    <w:rsid w:val="00644061"/>
    <w:rsid w:val="0067303B"/>
    <w:rsid w:val="006A3E28"/>
    <w:rsid w:val="006C184A"/>
    <w:rsid w:val="006D082D"/>
    <w:rsid w:val="006F518E"/>
    <w:rsid w:val="00743572"/>
    <w:rsid w:val="00755E0F"/>
    <w:rsid w:val="007B04CD"/>
    <w:rsid w:val="008455C0"/>
    <w:rsid w:val="00853076"/>
    <w:rsid w:val="00883681"/>
    <w:rsid w:val="008D6587"/>
    <w:rsid w:val="00903831"/>
    <w:rsid w:val="0090714F"/>
    <w:rsid w:val="00926A5D"/>
    <w:rsid w:val="00944B86"/>
    <w:rsid w:val="00955771"/>
    <w:rsid w:val="00993B06"/>
    <w:rsid w:val="009A7CB0"/>
    <w:rsid w:val="009E4593"/>
    <w:rsid w:val="00A403E6"/>
    <w:rsid w:val="00A41145"/>
    <w:rsid w:val="00AE1310"/>
    <w:rsid w:val="00AE2520"/>
    <w:rsid w:val="00AE29BB"/>
    <w:rsid w:val="00AE6E78"/>
    <w:rsid w:val="00B20774"/>
    <w:rsid w:val="00B352A5"/>
    <w:rsid w:val="00B50C4D"/>
    <w:rsid w:val="00B51D26"/>
    <w:rsid w:val="00B53B84"/>
    <w:rsid w:val="00B61ECC"/>
    <w:rsid w:val="00B94C00"/>
    <w:rsid w:val="00B95027"/>
    <w:rsid w:val="00BD68D6"/>
    <w:rsid w:val="00C24053"/>
    <w:rsid w:val="00C3640B"/>
    <w:rsid w:val="00C40DEF"/>
    <w:rsid w:val="00C46784"/>
    <w:rsid w:val="00D0470A"/>
    <w:rsid w:val="00D749FA"/>
    <w:rsid w:val="00D83F2E"/>
    <w:rsid w:val="00DE4780"/>
    <w:rsid w:val="00E27149"/>
    <w:rsid w:val="00E64D67"/>
    <w:rsid w:val="00EB3F37"/>
    <w:rsid w:val="00EC0304"/>
    <w:rsid w:val="00EF4383"/>
    <w:rsid w:val="00F00193"/>
    <w:rsid w:val="00F05FEB"/>
    <w:rsid w:val="00F371BD"/>
    <w:rsid w:val="00F6556F"/>
    <w:rsid w:val="00F715E8"/>
    <w:rsid w:val="00F91F38"/>
    <w:rsid w:val="00F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D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PH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7CFB64-2B71-4411-B00E-95F7065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M LUCERO</cp:lastModifiedBy>
  <cp:revision>3</cp:revision>
  <cp:lastPrinted>2023-10-19T11:18:00Z</cp:lastPrinted>
  <dcterms:created xsi:type="dcterms:W3CDTF">2021-11-10T05:24:00Z</dcterms:created>
  <dcterms:modified xsi:type="dcterms:W3CDTF">2023-10-19T11:20:00Z</dcterms:modified>
</cp:coreProperties>
</file>